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1C7B43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7418FFBC" w:rsidR="00530E3D" w:rsidRPr="00540DA0" w:rsidRDefault="00530E3D" w:rsidP="001C7B43">
            <w:pPr>
              <w:outlineLvl w:val="1"/>
              <w:rPr>
                <w:lang w:val="de-DE"/>
              </w:rPr>
            </w:pP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FA09E3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C46CB3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55D1576C" w14:textId="7D7F908A" w:rsidR="007A0CFF" w:rsidRPr="00860A23" w:rsidRDefault="00860A23" w:rsidP="00860A23">
            <w:pPr>
              <w:pStyle w:val="p1"/>
            </w:pPr>
            <w:r>
              <w:t>Kurt Springorum</w:t>
            </w:r>
          </w:p>
          <w:p w14:paraId="7AC518D7" w14:textId="77777777" w:rsidR="00860A23" w:rsidRDefault="00860A23" w:rsidP="00860A23">
            <w:pPr>
              <w:pStyle w:val="p1"/>
            </w:pPr>
            <w:r>
              <w:t>Bredenbekhörn 1</w:t>
            </w:r>
          </w:p>
          <w:p w14:paraId="42EFA978" w14:textId="15B824FB" w:rsidR="00C14E73" w:rsidRPr="00860A23" w:rsidRDefault="00860A23" w:rsidP="00860A23">
            <w:pPr>
              <w:pStyle w:val="p1"/>
            </w:pPr>
            <w:r>
              <w:t>22397 Hamburg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C46CB3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59A02FA1" w:rsidR="0088657A" w:rsidRPr="00032EDB" w:rsidRDefault="00860A23" w:rsidP="006A5F97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24</w:t>
            </w:r>
            <w:r w:rsidR="00C14E73">
              <w:rPr>
                <w:rFonts w:cs="Calibri"/>
                <w:sz w:val="24"/>
                <w:szCs w:val="24"/>
                <w:lang w:val="de-DE"/>
              </w:rPr>
              <w:t>.0</w:t>
            </w:r>
            <w:r>
              <w:rPr>
                <w:rFonts w:cs="Calibri"/>
                <w:sz w:val="24"/>
                <w:szCs w:val="24"/>
                <w:lang w:val="de-DE"/>
              </w:rPr>
              <w:t>7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1C7B43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10FB08C3" w14:textId="2A71DAC8" w:rsidR="00F75E4B" w:rsidRDefault="00561339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Rechnung-Nr.</w:t>
            </w:r>
            <w:r w:rsidR="00F75E4B">
              <w:rPr>
                <w:rFonts w:cs="Calibri"/>
                <w:b/>
                <w:lang w:val="de-DE"/>
              </w:rPr>
              <w:t>-25-</w:t>
            </w:r>
            <w:r w:rsidR="007A0CFF">
              <w:rPr>
                <w:rFonts w:cs="Calibri"/>
                <w:b/>
                <w:lang w:val="de-DE"/>
              </w:rPr>
              <w:t>001</w:t>
            </w:r>
            <w:r w:rsidR="00860A23">
              <w:rPr>
                <w:rFonts w:cs="Calibri"/>
                <w:b/>
                <w:lang w:val="de-DE"/>
              </w:rPr>
              <w:t>7</w:t>
            </w:r>
          </w:p>
          <w:p w14:paraId="098BDB23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55628D54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0AF18D8" w14:textId="7F89F324" w:rsidR="006A5F97" w:rsidRPr="00860A23" w:rsidRDefault="007A0CFF" w:rsidP="00860A23">
            <w:pPr>
              <w:pStyle w:val="p1"/>
            </w:pPr>
            <w:r>
              <w:rPr>
                <w:rFonts w:cs="Calibri"/>
                <w:b/>
                <w:lang w:val="de-DE"/>
              </w:rPr>
              <w:t xml:space="preserve">Sehr geehrte </w:t>
            </w:r>
            <w:r w:rsidR="00860A23" w:rsidRPr="00860A23">
              <w:rPr>
                <w:rFonts w:cs="Calibri"/>
                <w:b/>
                <w:lang w:val="de-DE"/>
              </w:rPr>
              <w:t>Herr Kurt</w:t>
            </w:r>
            <w:r w:rsidR="006A5F97">
              <w:rPr>
                <w:rFonts w:cs="Calibri"/>
                <w:b/>
                <w:lang w:val="de-DE"/>
              </w:rPr>
              <w:t>,</w:t>
            </w:r>
          </w:p>
          <w:p w14:paraId="1858FABA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2EFA988" w14:textId="7362F59C" w:rsidR="006A5F97" w:rsidRPr="007E2B6F" w:rsidRDefault="006A5F97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 xml:space="preserve"> vielen Dank für Ihren Auftrag und Ihr Vertrauen.                                                                                                  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7D7A7DEC" w:rsidR="0096303B" w:rsidRDefault="0096303B" w:rsidP="00DD0786">
            <w:pPr>
              <w:rPr>
                <w:rFonts w:cs="Calibri"/>
                <w:lang w:val="de-DE"/>
              </w:rPr>
            </w:pPr>
          </w:p>
          <w:p w14:paraId="797CC12F" w14:textId="77777777" w:rsidR="0096303B" w:rsidRPr="0096303B" w:rsidRDefault="0096303B" w:rsidP="0096303B">
            <w:pPr>
              <w:rPr>
                <w:rFonts w:cs="Calibri"/>
                <w:lang w:val="de-DE"/>
              </w:rPr>
            </w:pPr>
          </w:p>
          <w:p w14:paraId="5F3DD087" w14:textId="420C2222" w:rsidR="0096303B" w:rsidRDefault="0096303B" w:rsidP="0096303B">
            <w:pPr>
              <w:rPr>
                <w:rFonts w:cs="Calibri"/>
                <w:lang w:val="de-DE"/>
              </w:rPr>
            </w:pPr>
          </w:p>
          <w:p w14:paraId="66864824" w14:textId="77777777" w:rsidR="00032EDB" w:rsidRPr="0096303B" w:rsidRDefault="00032EDB" w:rsidP="0096303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7FC71602" w14:textId="5F2DE6E9" w:rsidR="00A94382" w:rsidRDefault="00530F27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</w:t>
      </w:r>
      <w:r w:rsidR="006A5F97">
        <w:rPr>
          <w:rFonts w:eastAsia="絡遺羹"/>
          <w:lang w:val="de-DE"/>
        </w:rPr>
        <w:t>Arbeit stellen wir Ihnen folgende Summe in Rechnung.</w:t>
      </w:r>
    </w:p>
    <w:p w14:paraId="5D1A4294" w14:textId="4C6E71DB" w:rsidR="002F4D05" w:rsidRDefault="00D10DD5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Bitte überweisen Sie den Rechnungsbetrag innerhalb von 14 Tagen auf </w:t>
      </w:r>
      <w:r w:rsidR="00C050A4">
        <w:rPr>
          <w:rFonts w:eastAsia="絡遺羹"/>
          <w:lang w:val="de-DE"/>
        </w:rPr>
        <w:t>unser unten genanntes Konto.</w:t>
      </w:r>
    </w:p>
    <w:p w14:paraId="6EAADD2C" w14:textId="77777777" w:rsidR="00530F27" w:rsidRDefault="00530F27" w:rsidP="006A75F7">
      <w:pPr>
        <w:rPr>
          <w:rFonts w:eastAsia="絡遺羹"/>
          <w:lang w:val="de-DE"/>
        </w:rPr>
      </w:pPr>
    </w:p>
    <w:bookmarkStart w:id="0" w:name="_MON_1625914054"/>
    <w:bookmarkEnd w:id="0"/>
    <w:p w14:paraId="0FDD13DE" w14:textId="22CA2C5F" w:rsidR="001C7B43" w:rsidRDefault="005B6B4A" w:rsidP="006A75F7">
      <w:pPr>
        <w:rPr>
          <w:rFonts w:eastAsia="絡遺羹"/>
          <w:lang w:val="de-DE"/>
        </w:rPr>
      </w:pPr>
      <w:r>
        <w:rPr>
          <w:rFonts w:eastAsia="絡遺羹"/>
          <w:noProof/>
          <w:lang w:val="de-DE"/>
        </w:rPr>
        <w:object w:dxaOrig="10460" w:dyaOrig="3240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3.2pt;height:162.4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818077618" r:id="rId13"/>
        </w:object>
      </w:r>
      <w:r w:rsidR="00530F27">
        <w:rPr>
          <w:rFonts w:eastAsia="絡遺羹"/>
          <w:lang w:val="de-DE"/>
        </w:rPr>
        <w:t xml:space="preserve">Ich danke Ihnen für die gute Zusammenarbeit. </w:t>
      </w:r>
      <w:r w:rsidR="007338DF">
        <w:rPr>
          <w:rFonts w:eastAsia="絡遺羹"/>
          <w:lang w:val="de-DE"/>
        </w:rPr>
        <w:t>Für weitere Fragen stehen wir Ihnen sehr gerne zur Verfügung.</w:t>
      </w:r>
      <w:r w:rsidR="001C7B43">
        <w:rPr>
          <w:rFonts w:eastAsia="絡遺羹"/>
          <w:lang w:val="de-DE"/>
        </w:rPr>
        <w:br/>
      </w:r>
    </w:p>
    <w:p w14:paraId="72FF5960" w14:textId="77777777" w:rsidR="00DD199D" w:rsidRPr="00DD199D" w:rsidRDefault="00DD199D" w:rsidP="00DD199D">
      <w:pPr>
        <w:rPr>
          <w:rFonts w:eastAsia="絡遺羹"/>
          <w:lang w:val="de-DE"/>
        </w:rPr>
      </w:pPr>
      <w:r w:rsidRPr="00DD199D">
        <w:rPr>
          <w:rFonts w:eastAsia="絡遺羹"/>
        </w:rPr>
        <w:t xml:space="preserve">Mit freundlichen Grüße </w:t>
      </w:r>
    </w:p>
    <w:p w14:paraId="0D998130" w14:textId="15CC4CA3" w:rsidR="00C050A4" w:rsidRPr="00557606" w:rsidRDefault="00557606" w:rsidP="00557606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rte</w:t>
      </w:r>
      <w:r w:rsidR="00DD199D">
        <w:rPr>
          <w:rFonts w:eastAsia="絡遺羹"/>
          <w:lang w:val="de-DE"/>
        </w:rPr>
        <w:t>n</w:t>
      </w:r>
    </w:p>
    <w:sectPr w:rsidR="00C050A4" w:rsidRPr="00557606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BE288" w14:textId="77777777" w:rsidR="005B6B4A" w:rsidRDefault="005B6B4A">
      <w:r>
        <w:separator/>
      </w:r>
    </w:p>
  </w:endnote>
  <w:endnote w:type="continuationSeparator" w:id="0">
    <w:p w14:paraId="31EFC741" w14:textId="77777777" w:rsidR="005B6B4A" w:rsidRDefault="005B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E6CE0" w14:textId="33FEE0F1" w:rsidR="001752A0" w:rsidRDefault="005B6B4A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w:pict w14:anchorId="754C82DB">
        <v:rect id="_x0000_i1026" alt="" style="width:453.5pt;height:.05pt;mso-width-percent:0;mso-height-percent:0;mso-width-percent:0;mso-height-percent:0" o:hrpct="969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DD81" w14:textId="77777777" w:rsidR="005B6B4A" w:rsidRDefault="005B6B4A">
      <w:r>
        <w:separator/>
      </w:r>
    </w:p>
  </w:footnote>
  <w:footnote w:type="continuationSeparator" w:id="0">
    <w:p w14:paraId="1B107F86" w14:textId="77777777" w:rsidR="005B6B4A" w:rsidRDefault="005B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006D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B5313F5" w14:textId="0E4BABC9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154873F7" w14:textId="3F25781E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4EA0EDE6" w14:textId="17023D36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9E61933" w14:textId="77777777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99714">
    <w:abstractNumId w:val="10"/>
  </w:num>
  <w:num w:numId="2" w16cid:durableId="63333242">
    <w:abstractNumId w:val="8"/>
  </w:num>
  <w:num w:numId="3" w16cid:durableId="1755011265">
    <w:abstractNumId w:val="7"/>
  </w:num>
  <w:num w:numId="4" w16cid:durableId="1805345013">
    <w:abstractNumId w:val="6"/>
  </w:num>
  <w:num w:numId="5" w16cid:durableId="313804293">
    <w:abstractNumId w:val="5"/>
  </w:num>
  <w:num w:numId="6" w16cid:durableId="1805074581">
    <w:abstractNumId w:val="9"/>
  </w:num>
  <w:num w:numId="7" w16cid:durableId="213129782">
    <w:abstractNumId w:val="4"/>
  </w:num>
  <w:num w:numId="8" w16cid:durableId="1493259829">
    <w:abstractNumId w:val="3"/>
  </w:num>
  <w:num w:numId="9" w16cid:durableId="1126659371">
    <w:abstractNumId w:val="2"/>
  </w:num>
  <w:num w:numId="10" w16cid:durableId="912085155">
    <w:abstractNumId w:val="1"/>
  </w:num>
  <w:num w:numId="11" w16cid:durableId="470486173">
    <w:abstractNumId w:val="11"/>
  </w:num>
  <w:num w:numId="12" w16cid:durableId="172186833">
    <w:abstractNumId w:val="12"/>
  </w:num>
  <w:num w:numId="13" w16cid:durableId="1583370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873DB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B7F46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1A32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C7B4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0222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30E3D"/>
    <w:rsid w:val="00530F27"/>
    <w:rsid w:val="00531D28"/>
    <w:rsid w:val="005341A3"/>
    <w:rsid w:val="00535DCD"/>
    <w:rsid w:val="00540B1A"/>
    <w:rsid w:val="00540DA0"/>
    <w:rsid w:val="00557606"/>
    <w:rsid w:val="00560297"/>
    <w:rsid w:val="00561339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6D61"/>
    <w:rsid w:val="005A7679"/>
    <w:rsid w:val="005B6B4A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377FA"/>
    <w:rsid w:val="006466F4"/>
    <w:rsid w:val="00647318"/>
    <w:rsid w:val="00650E73"/>
    <w:rsid w:val="0065531F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5F97"/>
    <w:rsid w:val="006A7062"/>
    <w:rsid w:val="006A75F7"/>
    <w:rsid w:val="006B03F7"/>
    <w:rsid w:val="006B291A"/>
    <w:rsid w:val="006B60ED"/>
    <w:rsid w:val="006B7EE6"/>
    <w:rsid w:val="006C3B71"/>
    <w:rsid w:val="006C6A4F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0F08"/>
    <w:rsid w:val="00752A2D"/>
    <w:rsid w:val="00753DEB"/>
    <w:rsid w:val="0075760F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0CFF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A23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5A0F"/>
    <w:rsid w:val="008B6F9D"/>
    <w:rsid w:val="008B7290"/>
    <w:rsid w:val="008C6491"/>
    <w:rsid w:val="008D1037"/>
    <w:rsid w:val="008D3F80"/>
    <w:rsid w:val="008D411D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54B26"/>
    <w:rsid w:val="0096080E"/>
    <w:rsid w:val="0096303B"/>
    <w:rsid w:val="00966CC7"/>
    <w:rsid w:val="00972B11"/>
    <w:rsid w:val="0098755D"/>
    <w:rsid w:val="0099218E"/>
    <w:rsid w:val="009A23B0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384F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26DD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876EB"/>
    <w:rsid w:val="00B92C79"/>
    <w:rsid w:val="00B95B6D"/>
    <w:rsid w:val="00BA0CC1"/>
    <w:rsid w:val="00BA1E88"/>
    <w:rsid w:val="00BA681B"/>
    <w:rsid w:val="00BC24DC"/>
    <w:rsid w:val="00BC6DE4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50A4"/>
    <w:rsid w:val="00C0778B"/>
    <w:rsid w:val="00C113AB"/>
    <w:rsid w:val="00C12042"/>
    <w:rsid w:val="00C14E73"/>
    <w:rsid w:val="00C153D5"/>
    <w:rsid w:val="00C17D7C"/>
    <w:rsid w:val="00C24616"/>
    <w:rsid w:val="00C300B0"/>
    <w:rsid w:val="00C32E7E"/>
    <w:rsid w:val="00C363B9"/>
    <w:rsid w:val="00C46CB3"/>
    <w:rsid w:val="00C472F6"/>
    <w:rsid w:val="00C555B9"/>
    <w:rsid w:val="00C63EBE"/>
    <w:rsid w:val="00C667D2"/>
    <w:rsid w:val="00C66C98"/>
    <w:rsid w:val="00C70773"/>
    <w:rsid w:val="00C74424"/>
    <w:rsid w:val="00C80DF5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0DD5"/>
    <w:rsid w:val="00D11E26"/>
    <w:rsid w:val="00D12A0D"/>
    <w:rsid w:val="00D148C5"/>
    <w:rsid w:val="00D16E1D"/>
    <w:rsid w:val="00D24ED6"/>
    <w:rsid w:val="00D30A9F"/>
    <w:rsid w:val="00D30C36"/>
    <w:rsid w:val="00D3372D"/>
    <w:rsid w:val="00D41934"/>
    <w:rsid w:val="00D42340"/>
    <w:rsid w:val="00D50F3D"/>
    <w:rsid w:val="00D54864"/>
    <w:rsid w:val="00D62240"/>
    <w:rsid w:val="00D665D8"/>
    <w:rsid w:val="00D67B7C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410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199D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23780"/>
    <w:rsid w:val="00E31B43"/>
    <w:rsid w:val="00E34BAC"/>
    <w:rsid w:val="00E41CC4"/>
    <w:rsid w:val="00E45905"/>
    <w:rsid w:val="00E47009"/>
    <w:rsid w:val="00E47881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75E4B"/>
    <w:rsid w:val="00F84CEA"/>
    <w:rsid w:val="00F90B87"/>
    <w:rsid w:val="00F94592"/>
    <w:rsid w:val="00F97744"/>
    <w:rsid w:val="00F97797"/>
    <w:rsid w:val="00FA09E3"/>
    <w:rsid w:val="00FA0B39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1">
    <w:name w:val="p1"/>
    <w:basedOn w:val="Normal"/>
    <w:rsid w:val="00860A23"/>
    <w:rPr>
      <w:rFonts w:ascii="Helvetica" w:hAnsi="Helvetica"/>
      <w:color w:val="000000"/>
      <w:sz w:val="17"/>
      <w:szCs w:val="17"/>
      <w:lang w:val="en-AM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739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 Simonyan</cp:lastModifiedBy>
  <cp:revision>3</cp:revision>
  <cp:lastPrinted>2025-07-29T18:17:00Z</cp:lastPrinted>
  <dcterms:created xsi:type="dcterms:W3CDTF">2025-08-10T20:10:00Z</dcterms:created>
  <dcterms:modified xsi:type="dcterms:W3CDTF">2025-08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